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6D326" w14:textId="77777777" w:rsidR="00304D2D" w:rsidRPr="00431E95" w:rsidRDefault="00304D2D" w:rsidP="00431E95">
      <w:pPr>
        <w:pStyle w:val="Heading1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31E95">
        <w:rPr>
          <w:rFonts w:ascii="Times New Roman" w:hAnsi="Times New Roman" w:cs="Times New Roman"/>
          <w:b w:val="0"/>
          <w:color w:val="auto"/>
          <w:sz w:val="24"/>
          <w:szCs w:val="24"/>
        </w:rPr>
        <w:t>PROGRAM NARRATIVE</w:t>
      </w:r>
    </w:p>
    <w:p w14:paraId="1B1F2D2D" w14:textId="422383E9" w:rsidR="00304D2D" w:rsidRPr="00431E95" w:rsidRDefault="00431E95" w:rsidP="00431E95">
      <w:pPr>
        <w:pStyle w:val="Heading1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31E95">
        <w:rPr>
          <w:rFonts w:ascii="Times New Roman" w:hAnsi="Times New Roman" w:cs="Times New Roman"/>
          <w:b w:val="0"/>
          <w:color w:val="auto"/>
          <w:sz w:val="24"/>
          <w:szCs w:val="24"/>
        </w:rPr>
        <w:t>(1</w:t>
      </w:r>
      <w:r w:rsidR="00304D2D" w:rsidRPr="00431E95">
        <w:rPr>
          <w:rFonts w:ascii="Times New Roman" w:hAnsi="Times New Roman" w:cs="Times New Roman"/>
          <w:b w:val="0"/>
          <w:color w:val="auto"/>
          <w:sz w:val="24"/>
          <w:szCs w:val="24"/>
        </w:rPr>
        <w:t>0 pages maximum, not including Implementation Plan or Goals section)</w:t>
      </w:r>
    </w:p>
    <w:p w14:paraId="1614DF0F" w14:textId="77428A05" w:rsidR="00304D2D" w:rsidRDefault="00304D2D" w:rsidP="00431E95">
      <w:pPr>
        <w:pStyle w:val="Heading1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31E95">
        <w:rPr>
          <w:rFonts w:ascii="Times New Roman" w:hAnsi="Times New Roman" w:cs="Times New Roman"/>
          <w:b w:val="0"/>
          <w:color w:val="auto"/>
          <w:sz w:val="24"/>
          <w:szCs w:val="24"/>
        </w:rPr>
        <w:t>Please type in the shaded boxes.</w:t>
      </w:r>
    </w:p>
    <w:p w14:paraId="4EB5E457" w14:textId="27F6467C" w:rsidR="00431E95" w:rsidRPr="00FD6E89" w:rsidRDefault="00FD6E89" w:rsidP="00431E95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tatement of the Problem (</w:t>
      </w:r>
      <w:r w:rsidRPr="00FD6E89">
        <w:rPr>
          <w:rFonts w:ascii="Times New Roman" w:hAnsi="Times New Roman" w:cs="Times New Roman"/>
          <w:u w:val="single"/>
        </w:rPr>
        <w:t>max 5 points)</w:t>
      </w:r>
    </w:p>
    <w:p w14:paraId="1C343E6B" w14:textId="2DFAC74F" w:rsidR="00477A80" w:rsidRPr="00FD6E89" w:rsidRDefault="00477A80" w:rsidP="002A4542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te the issue that the program design seeks to address.</w:t>
      </w:r>
      <w:r w:rsidR="00352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4D2D" w:rsidRPr="00710538">
        <w:rPr>
          <w:bCs/>
          <w:i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04D2D" w:rsidRPr="00710538">
        <w:rPr>
          <w:bCs/>
          <w:iCs/>
        </w:rPr>
        <w:instrText xml:space="preserve"> FORMTEXT </w:instrText>
      </w:r>
      <w:r w:rsidR="00304D2D" w:rsidRPr="00710538">
        <w:rPr>
          <w:bCs/>
          <w:iCs/>
        </w:rPr>
      </w:r>
      <w:r w:rsidR="00304D2D" w:rsidRPr="00710538">
        <w:rPr>
          <w:bCs/>
          <w:iCs/>
        </w:rPr>
        <w:fldChar w:fldCharType="separate"/>
      </w:r>
      <w:r w:rsidR="00304D2D" w:rsidRPr="00710538">
        <w:rPr>
          <w:bCs/>
          <w:iCs/>
          <w:noProof/>
        </w:rPr>
        <w:t> </w:t>
      </w:r>
      <w:r w:rsidR="00304D2D" w:rsidRPr="00710538">
        <w:rPr>
          <w:bCs/>
          <w:iCs/>
          <w:noProof/>
        </w:rPr>
        <w:t> </w:t>
      </w:r>
      <w:r w:rsidR="00304D2D" w:rsidRPr="00710538">
        <w:rPr>
          <w:bCs/>
          <w:iCs/>
          <w:noProof/>
        </w:rPr>
        <w:t> </w:t>
      </w:r>
      <w:r w:rsidR="00304D2D" w:rsidRPr="00710538">
        <w:rPr>
          <w:bCs/>
          <w:iCs/>
          <w:noProof/>
        </w:rPr>
        <w:t> </w:t>
      </w:r>
      <w:r w:rsidR="00304D2D" w:rsidRPr="00710538">
        <w:rPr>
          <w:bCs/>
          <w:iCs/>
          <w:noProof/>
        </w:rPr>
        <w:t> </w:t>
      </w:r>
      <w:r w:rsidR="00304D2D" w:rsidRPr="00710538">
        <w:rPr>
          <w:bCs/>
          <w:iCs/>
        </w:rPr>
        <w:fldChar w:fldCharType="end"/>
      </w:r>
    </w:p>
    <w:p w14:paraId="08BCE763" w14:textId="39A6026E" w:rsidR="00FD6E89" w:rsidRPr="00FD6E89" w:rsidRDefault="00FD6E89" w:rsidP="00FD6E89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D6E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gency Capacity (max 20 points)</w:t>
      </w:r>
    </w:p>
    <w:p w14:paraId="778F72AF" w14:textId="30B7F7C0" w:rsidR="002A4542" w:rsidRPr="00FD6E89" w:rsidRDefault="002A4542" w:rsidP="002A4542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cribe </w:t>
      </w:r>
      <w:r w:rsidR="000E4F2A" w:rsidRPr="00D337B5">
        <w:rPr>
          <w:rFonts w:ascii="Times New Roman" w:eastAsia="Times New Roman" w:hAnsi="Times New Roman" w:cs="Times New Roman"/>
          <w:color w:val="000000"/>
          <w:sz w:val="24"/>
          <w:szCs w:val="24"/>
        </w:rPr>
        <w:t>agency’s experience providing training and t</w:t>
      </w:r>
      <w:r w:rsidR="00477A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nical assistance to the schools in the Illinois HEALS federal demonstration pilot site locations. </w:t>
      </w:r>
      <w:r w:rsidR="000E4F2A" w:rsidRPr="00D33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clude years of experience, </w:t>
      </w:r>
      <w:r w:rsidR="0034395E" w:rsidRPr="00D33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roximate numbers and </w:t>
      </w:r>
      <w:r w:rsidR="000E4F2A" w:rsidRPr="00D337B5">
        <w:rPr>
          <w:rFonts w:ascii="Times New Roman" w:eastAsia="Times New Roman" w:hAnsi="Times New Roman" w:cs="Times New Roman"/>
          <w:color w:val="000000"/>
          <w:sz w:val="24"/>
          <w:szCs w:val="24"/>
        </w:rPr>
        <w:t>types of training and technical assistance as well as the subject matter covered.</w:t>
      </w:r>
      <w:r w:rsidR="00304D2D" w:rsidRPr="00304D2D">
        <w:rPr>
          <w:bCs/>
          <w:iCs/>
        </w:rPr>
        <w:t xml:space="preserve"> </w:t>
      </w:r>
      <w:r w:rsidR="00304D2D" w:rsidRPr="00710538">
        <w:rPr>
          <w:bCs/>
          <w:i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04D2D" w:rsidRPr="00710538">
        <w:rPr>
          <w:bCs/>
          <w:iCs/>
        </w:rPr>
        <w:instrText xml:space="preserve"> FORMTEXT </w:instrText>
      </w:r>
      <w:r w:rsidR="00304D2D" w:rsidRPr="00710538">
        <w:rPr>
          <w:bCs/>
          <w:iCs/>
        </w:rPr>
      </w:r>
      <w:r w:rsidR="00304D2D" w:rsidRPr="00710538">
        <w:rPr>
          <w:bCs/>
          <w:iCs/>
        </w:rPr>
        <w:fldChar w:fldCharType="separate"/>
      </w:r>
      <w:r w:rsidR="00304D2D" w:rsidRPr="00710538">
        <w:rPr>
          <w:bCs/>
          <w:iCs/>
          <w:noProof/>
        </w:rPr>
        <w:t> </w:t>
      </w:r>
      <w:r w:rsidR="00304D2D" w:rsidRPr="00710538">
        <w:rPr>
          <w:bCs/>
          <w:iCs/>
          <w:noProof/>
        </w:rPr>
        <w:t> </w:t>
      </w:r>
      <w:r w:rsidR="00304D2D" w:rsidRPr="00710538">
        <w:rPr>
          <w:bCs/>
          <w:iCs/>
          <w:noProof/>
        </w:rPr>
        <w:t> </w:t>
      </w:r>
      <w:r w:rsidR="00304D2D" w:rsidRPr="00710538">
        <w:rPr>
          <w:bCs/>
          <w:iCs/>
          <w:noProof/>
        </w:rPr>
        <w:t> </w:t>
      </w:r>
      <w:r w:rsidR="00304D2D" w:rsidRPr="00710538">
        <w:rPr>
          <w:bCs/>
          <w:iCs/>
          <w:noProof/>
        </w:rPr>
        <w:t> </w:t>
      </w:r>
      <w:r w:rsidR="00304D2D" w:rsidRPr="00710538">
        <w:rPr>
          <w:bCs/>
          <w:iCs/>
        </w:rPr>
        <w:fldChar w:fldCharType="end"/>
      </w:r>
    </w:p>
    <w:p w14:paraId="1CA846A9" w14:textId="402ECE7D" w:rsidR="00FD6E89" w:rsidRPr="00753D9E" w:rsidRDefault="00B94F8A" w:rsidP="00FD6E89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53D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oject Implementation (</w:t>
      </w:r>
      <w:r w:rsidR="006261A1" w:rsidRPr="00753D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max 30 points)</w:t>
      </w:r>
    </w:p>
    <w:p w14:paraId="552F9AA2" w14:textId="33EF480A" w:rsidR="0034395E" w:rsidRPr="006261A1" w:rsidRDefault="0034395E" w:rsidP="002A4542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7B5">
        <w:rPr>
          <w:rFonts w:ascii="Times New Roman" w:eastAsia="Times New Roman" w:hAnsi="Times New Roman" w:cs="Times New Roman"/>
          <w:color w:val="000000"/>
          <w:sz w:val="24"/>
          <w:szCs w:val="24"/>
        </w:rPr>
        <w:t>Describe t</w:t>
      </w:r>
      <w:r w:rsidR="00BF0B48" w:rsidRPr="00D337B5">
        <w:rPr>
          <w:rFonts w:ascii="Times New Roman" w:eastAsia="Times New Roman" w:hAnsi="Times New Roman" w:cs="Times New Roman"/>
          <w:color w:val="000000"/>
          <w:sz w:val="24"/>
          <w:szCs w:val="24"/>
        </w:rPr>
        <w:t>he proposed activities</w:t>
      </w:r>
      <w:r w:rsidR="00D43495" w:rsidRPr="00D33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7694" w:rsidRPr="00D33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this funding period </w:t>
      </w:r>
      <w:r w:rsidR="00D43495" w:rsidRPr="00D337B5">
        <w:rPr>
          <w:rFonts w:ascii="Times New Roman" w:eastAsia="Times New Roman" w:hAnsi="Times New Roman" w:cs="Times New Roman"/>
          <w:color w:val="000000"/>
          <w:sz w:val="24"/>
          <w:szCs w:val="24"/>
        </w:rPr>
        <w:t>per the program design and requirements.</w:t>
      </w:r>
      <w:r w:rsidR="00D47694" w:rsidRPr="00D33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4D2D" w:rsidRPr="00710538">
        <w:rPr>
          <w:bCs/>
          <w:i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04D2D" w:rsidRPr="00710538">
        <w:rPr>
          <w:bCs/>
          <w:iCs/>
        </w:rPr>
        <w:instrText xml:space="preserve"> FORMTEXT </w:instrText>
      </w:r>
      <w:r w:rsidR="00304D2D" w:rsidRPr="00710538">
        <w:rPr>
          <w:bCs/>
          <w:iCs/>
        </w:rPr>
      </w:r>
      <w:r w:rsidR="00304D2D" w:rsidRPr="00710538">
        <w:rPr>
          <w:bCs/>
          <w:iCs/>
        </w:rPr>
        <w:fldChar w:fldCharType="separate"/>
      </w:r>
      <w:r w:rsidR="00304D2D" w:rsidRPr="00710538">
        <w:rPr>
          <w:bCs/>
          <w:iCs/>
          <w:noProof/>
        </w:rPr>
        <w:t> </w:t>
      </w:r>
      <w:r w:rsidR="00304D2D" w:rsidRPr="00710538">
        <w:rPr>
          <w:bCs/>
          <w:iCs/>
          <w:noProof/>
        </w:rPr>
        <w:t> </w:t>
      </w:r>
      <w:r w:rsidR="00304D2D" w:rsidRPr="00710538">
        <w:rPr>
          <w:bCs/>
          <w:iCs/>
          <w:noProof/>
        </w:rPr>
        <w:t> </w:t>
      </w:r>
      <w:r w:rsidR="00304D2D" w:rsidRPr="00710538">
        <w:rPr>
          <w:bCs/>
          <w:iCs/>
          <w:noProof/>
        </w:rPr>
        <w:t> </w:t>
      </w:r>
      <w:r w:rsidR="00304D2D" w:rsidRPr="00710538">
        <w:rPr>
          <w:bCs/>
          <w:iCs/>
          <w:noProof/>
        </w:rPr>
        <w:t> </w:t>
      </w:r>
      <w:r w:rsidR="00304D2D" w:rsidRPr="00710538">
        <w:rPr>
          <w:bCs/>
          <w:iCs/>
        </w:rPr>
        <w:fldChar w:fldCharType="end"/>
      </w:r>
    </w:p>
    <w:p w14:paraId="697C64F7" w14:textId="77777777" w:rsidR="006261A1" w:rsidRPr="00BE3943" w:rsidRDefault="006261A1" w:rsidP="006261A1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7B5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tion Schedu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BE3943">
        <w:rPr>
          <w:rFonts w:ascii="Times New Roman" w:hAnsi="Times New Roman" w:cs="Times New Roman"/>
          <w:sz w:val="24"/>
          <w:szCs w:val="24"/>
        </w:rPr>
        <w:t xml:space="preserve">Complete the table below, defining each step in the implementation and operation of the proposed program and detailing the staff position responsible for each task and a target date for completion.  Please add additional lines as necessary. </w:t>
      </w:r>
    </w:p>
    <w:tbl>
      <w:tblPr>
        <w:tblStyle w:val="TableGrid"/>
        <w:tblW w:w="9990" w:type="dxa"/>
        <w:tblInd w:w="-95" w:type="dxa"/>
        <w:tblLook w:val="04A0" w:firstRow="1" w:lastRow="0" w:firstColumn="1" w:lastColumn="0" w:noHBand="0" w:noVBand="1"/>
      </w:tblPr>
      <w:tblGrid>
        <w:gridCol w:w="3060"/>
        <w:gridCol w:w="4320"/>
        <w:gridCol w:w="2610"/>
      </w:tblGrid>
      <w:tr w:rsidR="006261A1" w:rsidRPr="008A5F29" w14:paraId="3315C36E" w14:textId="77777777" w:rsidTr="000E5464">
        <w:tc>
          <w:tcPr>
            <w:tcW w:w="3060" w:type="dxa"/>
            <w:shd w:val="clear" w:color="auto" w:fill="D9D9D9" w:themeFill="background1" w:themeFillShade="D9"/>
          </w:tcPr>
          <w:p w14:paraId="643A5040" w14:textId="77777777" w:rsidR="006261A1" w:rsidRPr="008A5F29" w:rsidRDefault="006261A1" w:rsidP="000E5464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ask 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C259ACA" w14:textId="77777777" w:rsidR="006261A1" w:rsidRPr="008A5F29" w:rsidRDefault="006261A1" w:rsidP="000E5464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t>Staff Position Responsibl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9B014AB" w14:textId="77777777" w:rsidR="006261A1" w:rsidRPr="008A5F29" w:rsidRDefault="006261A1" w:rsidP="000E5464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t>Date Task will be Completed</w:t>
            </w:r>
          </w:p>
        </w:tc>
      </w:tr>
      <w:tr w:rsidR="006261A1" w:rsidRPr="008A5F29" w14:paraId="421FC88C" w14:textId="77777777" w:rsidTr="000E5464">
        <w:tc>
          <w:tcPr>
            <w:tcW w:w="3060" w:type="dxa"/>
          </w:tcPr>
          <w:p w14:paraId="64F72E99" w14:textId="77777777" w:rsidR="006261A1" w:rsidRPr="008A5F29" w:rsidRDefault="006261A1" w:rsidP="000E5464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instrText xml:space="preserve"> FORMTEXT </w:instrTex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separate"/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4320" w:type="dxa"/>
          </w:tcPr>
          <w:p w14:paraId="79C3830A" w14:textId="77777777" w:rsidR="006261A1" w:rsidRPr="008A5F29" w:rsidRDefault="006261A1" w:rsidP="000E5464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instrText xml:space="preserve"> FORMTEXT </w:instrTex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separate"/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</w:tcPr>
          <w:p w14:paraId="5C870035" w14:textId="77777777" w:rsidR="006261A1" w:rsidRPr="008A5F29" w:rsidRDefault="006261A1" w:rsidP="000E5464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instrText xml:space="preserve"> FORMTEXT </w:instrTex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separate"/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end"/>
            </w:r>
          </w:p>
        </w:tc>
      </w:tr>
      <w:tr w:rsidR="006261A1" w:rsidRPr="008A5F29" w14:paraId="34A32ABF" w14:textId="77777777" w:rsidTr="000E5464">
        <w:tc>
          <w:tcPr>
            <w:tcW w:w="3060" w:type="dxa"/>
          </w:tcPr>
          <w:p w14:paraId="585D6DC9" w14:textId="77777777" w:rsidR="006261A1" w:rsidRPr="008A5F29" w:rsidRDefault="006261A1" w:rsidP="000E5464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instrText xml:space="preserve"> FORMTEXT </w:instrTex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separate"/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4320" w:type="dxa"/>
          </w:tcPr>
          <w:p w14:paraId="1349AA70" w14:textId="77777777" w:rsidR="006261A1" w:rsidRPr="008A5F29" w:rsidRDefault="006261A1" w:rsidP="000E5464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instrText xml:space="preserve"> FORMTEXT </w:instrTex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separate"/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</w:tcPr>
          <w:p w14:paraId="0C1C4C2E" w14:textId="77777777" w:rsidR="006261A1" w:rsidRPr="008A5F29" w:rsidRDefault="006261A1" w:rsidP="000E5464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instrText xml:space="preserve"> FORMTEXT </w:instrTex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separate"/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end"/>
            </w:r>
          </w:p>
        </w:tc>
      </w:tr>
      <w:tr w:rsidR="006261A1" w:rsidRPr="008A5F29" w14:paraId="1E6A1944" w14:textId="77777777" w:rsidTr="000E5464">
        <w:tc>
          <w:tcPr>
            <w:tcW w:w="3060" w:type="dxa"/>
          </w:tcPr>
          <w:p w14:paraId="72ABB767" w14:textId="77777777" w:rsidR="006261A1" w:rsidRPr="008A5F29" w:rsidRDefault="006261A1" w:rsidP="000E5464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instrText xml:space="preserve"> FORMTEXT </w:instrTex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separate"/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4320" w:type="dxa"/>
          </w:tcPr>
          <w:p w14:paraId="40A7D857" w14:textId="77777777" w:rsidR="006261A1" w:rsidRPr="008A5F29" w:rsidRDefault="006261A1" w:rsidP="000E5464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instrText xml:space="preserve"> FORMTEXT </w:instrTex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separate"/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</w:tcPr>
          <w:p w14:paraId="02234711" w14:textId="77777777" w:rsidR="006261A1" w:rsidRPr="008A5F29" w:rsidRDefault="006261A1" w:rsidP="000E5464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instrText xml:space="preserve"> FORMTEXT </w:instrTex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separate"/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end"/>
            </w:r>
          </w:p>
        </w:tc>
      </w:tr>
      <w:tr w:rsidR="006261A1" w:rsidRPr="008A5F29" w14:paraId="3A853B6D" w14:textId="77777777" w:rsidTr="000E5464">
        <w:tc>
          <w:tcPr>
            <w:tcW w:w="3060" w:type="dxa"/>
          </w:tcPr>
          <w:p w14:paraId="6758011F" w14:textId="77777777" w:rsidR="006261A1" w:rsidRPr="008A5F29" w:rsidRDefault="006261A1" w:rsidP="000E5464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instrText xml:space="preserve"> FORMTEXT </w:instrTex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separate"/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4320" w:type="dxa"/>
          </w:tcPr>
          <w:p w14:paraId="362FF4AE" w14:textId="77777777" w:rsidR="006261A1" w:rsidRPr="008A5F29" w:rsidRDefault="006261A1" w:rsidP="000E5464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instrText xml:space="preserve"> FORMTEXT </w:instrTex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separate"/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</w:tcPr>
          <w:p w14:paraId="68CA78B2" w14:textId="77777777" w:rsidR="006261A1" w:rsidRPr="008A5F29" w:rsidRDefault="006261A1" w:rsidP="000E5464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instrText xml:space="preserve"> FORMTEXT </w:instrTex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separate"/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end"/>
            </w:r>
          </w:p>
        </w:tc>
      </w:tr>
      <w:tr w:rsidR="006261A1" w:rsidRPr="008A5F29" w14:paraId="1D6CD973" w14:textId="77777777" w:rsidTr="000E5464">
        <w:tc>
          <w:tcPr>
            <w:tcW w:w="3060" w:type="dxa"/>
          </w:tcPr>
          <w:p w14:paraId="24459A9E" w14:textId="77777777" w:rsidR="006261A1" w:rsidRPr="008A5F29" w:rsidRDefault="006261A1" w:rsidP="000E5464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instrText xml:space="preserve"> FORMTEXT </w:instrTex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separate"/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4320" w:type="dxa"/>
          </w:tcPr>
          <w:p w14:paraId="1D4966F5" w14:textId="77777777" w:rsidR="006261A1" w:rsidRPr="008A5F29" w:rsidRDefault="006261A1" w:rsidP="000E5464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instrText xml:space="preserve"> FORMTEXT </w:instrTex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separate"/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</w:tcPr>
          <w:p w14:paraId="23FF8A64" w14:textId="77777777" w:rsidR="006261A1" w:rsidRPr="008A5F29" w:rsidRDefault="006261A1" w:rsidP="000E5464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instrText xml:space="preserve"> FORMTEXT </w:instrTex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separate"/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end"/>
            </w:r>
          </w:p>
        </w:tc>
      </w:tr>
      <w:tr w:rsidR="006261A1" w:rsidRPr="008A5F29" w14:paraId="036E2964" w14:textId="77777777" w:rsidTr="000E5464">
        <w:tc>
          <w:tcPr>
            <w:tcW w:w="3060" w:type="dxa"/>
          </w:tcPr>
          <w:p w14:paraId="73DED050" w14:textId="77777777" w:rsidR="006261A1" w:rsidRPr="008A5F29" w:rsidRDefault="006261A1" w:rsidP="000E5464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instrText xml:space="preserve"> FORMTEXT </w:instrTex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separate"/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4320" w:type="dxa"/>
          </w:tcPr>
          <w:p w14:paraId="45EA8E77" w14:textId="77777777" w:rsidR="006261A1" w:rsidRPr="008A5F29" w:rsidRDefault="006261A1" w:rsidP="000E5464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instrText xml:space="preserve"> FORMTEXT </w:instrTex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separate"/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</w:tcPr>
          <w:p w14:paraId="52683961" w14:textId="77777777" w:rsidR="006261A1" w:rsidRPr="008A5F29" w:rsidRDefault="006261A1" w:rsidP="000E5464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instrText xml:space="preserve"> FORMTEXT </w:instrTex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separate"/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end"/>
            </w:r>
          </w:p>
        </w:tc>
      </w:tr>
      <w:tr w:rsidR="006261A1" w:rsidRPr="008A5F29" w14:paraId="20885944" w14:textId="77777777" w:rsidTr="000E5464">
        <w:tc>
          <w:tcPr>
            <w:tcW w:w="3060" w:type="dxa"/>
          </w:tcPr>
          <w:p w14:paraId="34368B10" w14:textId="77777777" w:rsidR="006261A1" w:rsidRPr="008A5F29" w:rsidRDefault="006261A1" w:rsidP="000E5464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instrText xml:space="preserve"> FORMTEXT </w:instrTex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separate"/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4320" w:type="dxa"/>
          </w:tcPr>
          <w:p w14:paraId="2B81C552" w14:textId="77777777" w:rsidR="006261A1" w:rsidRPr="008A5F29" w:rsidRDefault="006261A1" w:rsidP="000E5464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instrText xml:space="preserve"> FORMTEXT </w:instrTex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separate"/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</w:tcPr>
          <w:p w14:paraId="2C7BB2D5" w14:textId="77777777" w:rsidR="006261A1" w:rsidRPr="008A5F29" w:rsidRDefault="006261A1" w:rsidP="000E5464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instrText xml:space="preserve"> FORMTEXT </w:instrTex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separate"/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end"/>
            </w:r>
          </w:p>
        </w:tc>
      </w:tr>
      <w:tr w:rsidR="006261A1" w:rsidRPr="008A5F29" w14:paraId="41602460" w14:textId="77777777" w:rsidTr="000E5464">
        <w:tc>
          <w:tcPr>
            <w:tcW w:w="3060" w:type="dxa"/>
          </w:tcPr>
          <w:p w14:paraId="29D54EE9" w14:textId="77777777" w:rsidR="006261A1" w:rsidRPr="008A5F29" w:rsidRDefault="006261A1" w:rsidP="000E5464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instrText xml:space="preserve"> FORMTEXT </w:instrTex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separate"/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4320" w:type="dxa"/>
          </w:tcPr>
          <w:p w14:paraId="774105E0" w14:textId="77777777" w:rsidR="006261A1" w:rsidRPr="008A5F29" w:rsidRDefault="006261A1" w:rsidP="000E5464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instrText xml:space="preserve"> FORMTEXT </w:instrTex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separate"/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</w:tcPr>
          <w:p w14:paraId="148B5C49" w14:textId="77777777" w:rsidR="006261A1" w:rsidRPr="008A5F29" w:rsidRDefault="006261A1" w:rsidP="000E5464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instrText xml:space="preserve"> FORMTEXT </w:instrTex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separate"/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end"/>
            </w:r>
          </w:p>
        </w:tc>
      </w:tr>
      <w:tr w:rsidR="006261A1" w:rsidRPr="008A5F29" w14:paraId="1875CB40" w14:textId="77777777" w:rsidTr="000E5464">
        <w:tc>
          <w:tcPr>
            <w:tcW w:w="3060" w:type="dxa"/>
          </w:tcPr>
          <w:p w14:paraId="20605822" w14:textId="77777777" w:rsidR="006261A1" w:rsidRPr="008A5F29" w:rsidRDefault="006261A1" w:rsidP="000E5464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instrText xml:space="preserve"> FORMTEXT </w:instrTex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separate"/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4320" w:type="dxa"/>
          </w:tcPr>
          <w:p w14:paraId="2B21E15A" w14:textId="77777777" w:rsidR="006261A1" w:rsidRPr="008A5F29" w:rsidRDefault="006261A1" w:rsidP="000E5464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instrText xml:space="preserve"> FORMTEXT </w:instrTex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separate"/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</w:tcPr>
          <w:p w14:paraId="4DCEFABC" w14:textId="77777777" w:rsidR="006261A1" w:rsidRPr="008A5F29" w:rsidRDefault="006261A1" w:rsidP="000E5464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instrText xml:space="preserve"> FORMTEXT </w:instrTex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separate"/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end"/>
            </w:r>
          </w:p>
        </w:tc>
      </w:tr>
      <w:tr w:rsidR="006261A1" w:rsidRPr="008A5F29" w14:paraId="6C5204AC" w14:textId="77777777" w:rsidTr="000E5464">
        <w:tc>
          <w:tcPr>
            <w:tcW w:w="3060" w:type="dxa"/>
          </w:tcPr>
          <w:p w14:paraId="7A031EA1" w14:textId="77777777" w:rsidR="006261A1" w:rsidRPr="008A5F29" w:rsidRDefault="006261A1" w:rsidP="000E5464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instrText xml:space="preserve"> FORMTEXT </w:instrTex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separate"/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4320" w:type="dxa"/>
          </w:tcPr>
          <w:p w14:paraId="64BAF229" w14:textId="77777777" w:rsidR="006261A1" w:rsidRPr="008A5F29" w:rsidRDefault="006261A1" w:rsidP="000E5464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instrText xml:space="preserve"> FORMTEXT </w:instrTex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separate"/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</w:tcPr>
          <w:p w14:paraId="72E8E97B" w14:textId="77777777" w:rsidR="006261A1" w:rsidRPr="008A5F29" w:rsidRDefault="006261A1" w:rsidP="000E5464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instrText xml:space="preserve"> FORMTEXT </w:instrTex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separate"/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end"/>
            </w:r>
          </w:p>
        </w:tc>
      </w:tr>
      <w:tr w:rsidR="006261A1" w:rsidRPr="008A5F29" w14:paraId="77F28201" w14:textId="77777777" w:rsidTr="000E5464">
        <w:tc>
          <w:tcPr>
            <w:tcW w:w="3060" w:type="dxa"/>
          </w:tcPr>
          <w:p w14:paraId="218A3764" w14:textId="77777777" w:rsidR="006261A1" w:rsidRPr="008A5F29" w:rsidRDefault="006261A1" w:rsidP="000E5464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instrText xml:space="preserve"> FORMTEXT </w:instrTex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separate"/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4320" w:type="dxa"/>
          </w:tcPr>
          <w:p w14:paraId="4E7BC960" w14:textId="77777777" w:rsidR="006261A1" w:rsidRPr="008A5F29" w:rsidRDefault="006261A1" w:rsidP="000E5464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instrText xml:space="preserve"> FORMTEXT </w:instrTex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separate"/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</w:tcPr>
          <w:p w14:paraId="7DE93DBD" w14:textId="77777777" w:rsidR="006261A1" w:rsidRPr="008A5F29" w:rsidRDefault="006261A1" w:rsidP="000E5464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instrText xml:space="preserve"> FORMTEXT </w:instrTex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separate"/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end"/>
            </w:r>
          </w:p>
        </w:tc>
      </w:tr>
      <w:tr w:rsidR="006261A1" w:rsidRPr="008A5F29" w14:paraId="50590F79" w14:textId="77777777" w:rsidTr="000E5464">
        <w:tc>
          <w:tcPr>
            <w:tcW w:w="3060" w:type="dxa"/>
          </w:tcPr>
          <w:p w14:paraId="2D72546E" w14:textId="77777777" w:rsidR="006261A1" w:rsidRPr="008A5F29" w:rsidRDefault="006261A1" w:rsidP="000E5464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t>Submit quarterly data report to ICJIA</w:t>
            </w:r>
          </w:p>
        </w:tc>
        <w:tc>
          <w:tcPr>
            <w:tcW w:w="4320" w:type="dxa"/>
          </w:tcPr>
          <w:p w14:paraId="161DC160" w14:textId="77777777" w:rsidR="006261A1" w:rsidRPr="008A5F29" w:rsidRDefault="006261A1" w:rsidP="000E5464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instrText xml:space="preserve"> FORMTEXT </w:instrTex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separate"/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</w:tcPr>
          <w:p w14:paraId="0E90494F" w14:textId="77777777" w:rsidR="006261A1" w:rsidRPr="008A5F29" w:rsidRDefault="006261A1" w:rsidP="000E5464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th</w: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f the month following the end of the quarter</w:t>
            </w:r>
          </w:p>
        </w:tc>
      </w:tr>
      <w:tr w:rsidR="006261A1" w:rsidRPr="008A5F29" w14:paraId="5CC82AE9" w14:textId="77777777" w:rsidTr="000E5464">
        <w:tc>
          <w:tcPr>
            <w:tcW w:w="3060" w:type="dxa"/>
          </w:tcPr>
          <w:p w14:paraId="03B38282" w14:textId="77777777" w:rsidR="006261A1" w:rsidRPr="008A5F29" w:rsidRDefault="006261A1" w:rsidP="000E5464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t>Submit quarterly fiscal reports to ICJIA</w:t>
            </w:r>
          </w:p>
        </w:tc>
        <w:tc>
          <w:tcPr>
            <w:tcW w:w="4320" w:type="dxa"/>
          </w:tcPr>
          <w:p w14:paraId="18A257C5" w14:textId="77777777" w:rsidR="006261A1" w:rsidRPr="008A5F29" w:rsidRDefault="006261A1" w:rsidP="000E5464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instrText xml:space="preserve"> FORMTEXT </w:instrTex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separate"/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 </w: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</w:tcPr>
          <w:p w14:paraId="270DF04B" w14:textId="77777777" w:rsidR="006261A1" w:rsidRPr="008A5F29" w:rsidRDefault="006261A1" w:rsidP="000E5464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th</w:t>
            </w:r>
            <w:r w:rsidRPr="008A5F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f the month following the end of the quarter</w:t>
            </w:r>
          </w:p>
        </w:tc>
      </w:tr>
    </w:tbl>
    <w:p w14:paraId="0623194B" w14:textId="490D98BC" w:rsidR="006261A1" w:rsidRDefault="006261A1" w:rsidP="006261A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A93C57" w14:textId="77777777" w:rsidR="006261A1" w:rsidRPr="008A5F29" w:rsidRDefault="006261A1" w:rsidP="006261A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8E1443" w14:textId="77777777" w:rsidR="006261A1" w:rsidRPr="008A5F29" w:rsidRDefault="006261A1" w:rsidP="006261A1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AB7E52" w14:textId="3C1898F1" w:rsidR="006261A1" w:rsidRPr="0022434C" w:rsidRDefault="0022434C" w:rsidP="00122206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22434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Goals</w:t>
      </w:r>
      <w:r w:rsidR="007A6D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 Objectives and Performance Indicato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( max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5 points)</w:t>
      </w:r>
    </w:p>
    <w:p w14:paraId="3E015B3E" w14:textId="77777777" w:rsidR="0022434C" w:rsidRPr="00D337B5" w:rsidRDefault="0022434C" w:rsidP="0022434C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7B5">
        <w:rPr>
          <w:rFonts w:ascii="Times New Roman" w:eastAsia="Times New Roman" w:hAnsi="Times New Roman" w:cs="Times New Roman"/>
          <w:color w:val="000000"/>
          <w:sz w:val="24"/>
          <w:szCs w:val="24"/>
        </w:rPr>
        <w:t>Goals and Objectiv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D337B5">
        <w:rPr>
          <w:rFonts w:ascii="Times New Roman" w:eastAsia="Times New Roman" w:hAnsi="Times New Roman" w:cs="Times New Roman"/>
          <w:color w:val="000000"/>
          <w:sz w:val="24"/>
          <w:szCs w:val="24"/>
        </w:rPr>
        <w:t>applicant can add additional objectives if desired)</w:t>
      </w:r>
    </w:p>
    <w:tbl>
      <w:tblPr>
        <w:tblStyle w:val="TableGrid3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434C" w:rsidRPr="000D4D1D" w14:paraId="50F0DA9E" w14:textId="77777777" w:rsidTr="000E5464">
        <w:tc>
          <w:tcPr>
            <w:tcW w:w="9350" w:type="dxa"/>
            <w:gridSpan w:val="2"/>
            <w:shd w:val="clear" w:color="auto" w:fill="auto"/>
          </w:tcPr>
          <w:p w14:paraId="55163B61" w14:textId="77777777" w:rsidR="0022434C" w:rsidRPr="000D4D1D" w:rsidRDefault="0022434C" w:rsidP="000E54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4D1D">
              <w:rPr>
                <w:rFonts w:ascii="Times New Roman" w:hAnsi="Times New Roman"/>
                <w:b/>
                <w:sz w:val="24"/>
                <w:szCs w:val="24"/>
              </w:rPr>
              <w:t>Goal:</w:t>
            </w:r>
            <w:r w:rsidRPr="000D4D1D">
              <w:rPr>
                <w:rFonts w:ascii="Times New Roman" w:hAnsi="Times New Roman"/>
                <w:sz w:val="24"/>
                <w:szCs w:val="24"/>
              </w:rPr>
              <w:t xml:space="preserve"> Trauma aware school(s) that uses a Multi-Tiered System of Support model</w:t>
            </w:r>
          </w:p>
        </w:tc>
      </w:tr>
      <w:tr w:rsidR="0022434C" w:rsidRPr="000D4D1D" w14:paraId="1D78AD1C" w14:textId="77777777" w:rsidTr="000E5464">
        <w:tc>
          <w:tcPr>
            <w:tcW w:w="4675" w:type="dxa"/>
            <w:shd w:val="clear" w:color="auto" w:fill="D9D9D9"/>
          </w:tcPr>
          <w:p w14:paraId="42FFCC32" w14:textId="77777777" w:rsidR="0022434C" w:rsidRPr="000D4D1D" w:rsidRDefault="0022434C" w:rsidP="000E54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4D1D">
              <w:rPr>
                <w:rFonts w:ascii="Times New Roman" w:hAnsi="Times New Roman"/>
                <w:b/>
                <w:sz w:val="24"/>
                <w:szCs w:val="24"/>
              </w:rPr>
              <w:t>Process Objectives</w:t>
            </w:r>
          </w:p>
        </w:tc>
        <w:tc>
          <w:tcPr>
            <w:tcW w:w="4675" w:type="dxa"/>
            <w:shd w:val="clear" w:color="auto" w:fill="D9D9D9"/>
          </w:tcPr>
          <w:p w14:paraId="6A496A1C" w14:textId="77777777" w:rsidR="0022434C" w:rsidRPr="000D4D1D" w:rsidRDefault="0022434C" w:rsidP="000E54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4D1D">
              <w:rPr>
                <w:rFonts w:ascii="Times New Roman" w:hAnsi="Times New Roman"/>
                <w:b/>
                <w:sz w:val="24"/>
                <w:szCs w:val="24"/>
              </w:rPr>
              <w:t>Performance Measures</w:t>
            </w:r>
          </w:p>
        </w:tc>
      </w:tr>
      <w:tr w:rsidR="0022434C" w:rsidRPr="000D4D1D" w14:paraId="21A95DCF" w14:textId="77777777" w:rsidTr="000E5464">
        <w:tc>
          <w:tcPr>
            <w:tcW w:w="4675" w:type="dxa"/>
          </w:tcPr>
          <w:p w14:paraId="3995C518" w14:textId="77777777" w:rsidR="0022434C" w:rsidRPr="000D4D1D" w:rsidRDefault="0022434C" w:rsidP="000E5464">
            <w:pPr>
              <w:rPr>
                <w:rFonts w:ascii="Times New Roman" w:hAnsi="Times New Roman"/>
                <w:sz w:val="24"/>
                <w:szCs w:val="24"/>
              </w:rPr>
            </w:pPr>
            <w:r w:rsidRPr="000D4D1D">
              <w:rPr>
                <w:rFonts w:ascii="Times New Roman" w:hAnsi="Times New Roman"/>
                <w:sz w:val="24"/>
                <w:szCs w:val="24"/>
              </w:rPr>
              <w:t xml:space="preserve">For each school, identify the school </w:t>
            </w:r>
            <w:r>
              <w:rPr>
                <w:rFonts w:ascii="Times New Roman" w:hAnsi="Times New Roman"/>
                <w:sz w:val="24"/>
                <w:szCs w:val="24"/>
              </w:rPr>
              <w:t>based, multi-disciplinary team</w:t>
            </w:r>
            <w:r w:rsidRPr="000D4D1D">
              <w:rPr>
                <w:rFonts w:ascii="Times New Roman" w:hAnsi="Times New Roman"/>
                <w:sz w:val="24"/>
                <w:szCs w:val="24"/>
              </w:rPr>
              <w:t xml:space="preserve"> on the Trauma Responsive Implementation School Assessment tool</w:t>
            </w:r>
          </w:p>
        </w:tc>
        <w:tc>
          <w:tcPr>
            <w:tcW w:w="4675" w:type="dxa"/>
          </w:tcPr>
          <w:p w14:paraId="41B6ECDB" w14:textId="77777777" w:rsidR="0022434C" w:rsidRPr="000D4D1D" w:rsidRDefault="0022434C" w:rsidP="000E5464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4D1D">
              <w:rPr>
                <w:rFonts w:ascii="Times New Roman" w:hAnsi="Times New Roman"/>
                <w:sz w:val="24"/>
                <w:szCs w:val="24"/>
              </w:rPr>
              <w:t>Team membership that includes role in school and time</w:t>
            </w:r>
          </w:p>
        </w:tc>
      </w:tr>
      <w:tr w:rsidR="0022434C" w:rsidRPr="000D4D1D" w14:paraId="322DD6B7" w14:textId="77777777" w:rsidTr="000E5464">
        <w:tc>
          <w:tcPr>
            <w:tcW w:w="4675" w:type="dxa"/>
          </w:tcPr>
          <w:p w14:paraId="79809647" w14:textId="77777777" w:rsidR="0022434C" w:rsidRPr="000D4D1D" w:rsidRDefault="0022434C" w:rsidP="000E5464">
            <w:pPr>
              <w:rPr>
                <w:rFonts w:ascii="Times New Roman" w:hAnsi="Times New Roman"/>
                <w:sz w:val="24"/>
                <w:szCs w:val="24"/>
              </w:rPr>
            </w:pPr>
            <w:r w:rsidRPr="000D4D1D">
              <w:rPr>
                <w:rFonts w:ascii="Times New Roman" w:hAnsi="Times New Roman"/>
                <w:sz w:val="24"/>
                <w:szCs w:val="24"/>
              </w:rPr>
              <w:t>For each school, train the Team members</w:t>
            </w:r>
          </w:p>
        </w:tc>
        <w:tc>
          <w:tcPr>
            <w:tcW w:w="4675" w:type="dxa"/>
          </w:tcPr>
          <w:p w14:paraId="551217F4" w14:textId="77777777" w:rsidR="0022434C" w:rsidRPr="000D4D1D" w:rsidRDefault="0022434C" w:rsidP="000E5464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4D1D">
              <w:rPr>
                <w:rFonts w:ascii="Times New Roman" w:hAnsi="Times New Roman"/>
                <w:sz w:val="24"/>
                <w:szCs w:val="24"/>
              </w:rPr>
              <w:t>Number of staff trained on tool</w:t>
            </w:r>
          </w:p>
        </w:tc>
      </w:tr>
      <w:tr w:rsidR="0022434C" w:rsidRPr="000D4D1D" w14:paraId="124B3DA4" w14:textId="77777777" w:rsidTr="000E5464">
        <w:tc>
          <w:tcPr>
            <w:tcW w:w="4675" w:type="dxa"/>
          </w:tcPr>
          <w:p w14:paraId="2392F39D" w14:textId="77777777" w:rsidR="0022434C" w:rsidRPr="000D4D1D" w:rsidRDefault="0022434C" w:rsidP="000E5464">
            <w:pPr>
              <w:rPr>
                <w:rFonts w:ascii="Times New Roman" w:hAnsi="Times New Roman"/>
                <w:sz w:val="24"/>
                <w:szCs w:val="24"/>
              </w:rPr>
            </w:pPr>
            <w:r w:rsidRPr="000D4D1D">
              <w:rPr>
                <w:rFonts w:ascii="Times New Roman" w:hAnsi="Times New Roman"/>
                <w:sz w:val="24"/>
                <w:szCs w:val="24"/>
              </w:rPr>
              <w:t>For each school, develop timeline with team roles identified to implement tool and assess results</w:t>
            </w:r>
          </w:p>
        </w:tc>
        <w:tc>
          <w:tcPr>
            <w:tcW w:w="4675" w:type="dxa"/>
          </w:tcPr>
          <w:p w14:paraId="57988C4D" w14:textId="77777777" w:rsidR="0022434C" w:rsidRPr="000D4D1D" w:rsidRDefault="0022434C" w:rsidP="000E5464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4D1D">
              <w:rPr>
                <w:rFonts w:ascii="Times New Roman" w:hAnsi="Times New Roman"/>
                <w:sz w:val="24"/>
                <w:szCs w:val="24"/>
              </w:rPr>
              <w:t>Project timeline submitted with April 15,</w:t>
            </w:r>
            <w:r w:rsidRPr="000D4D1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9 program report</w:t>
            </w:r>
          </w:p>
        </w:tc>
      </w:tr>
      <w:tr w:rsidR="0022434C" w:rsidRPr="000D4D1D" w14:paraId="744AE4C8" w14:textId="77777777" w:rsidTr="000E5464">
        <w:tc>
          <w:tcPr>
            <w:tcW w:w="4675" w:type="dxa"/>
          </w:tcPr>
          <w:p w14:paraId="6B8883FC" w14:textId="77777777" w:rsidR="0022434C" w:rsidRPr="000D4D1D" w:rsidRDefault="0022434C" w:rsidP="000E5464">
            <w:pPr>
              <w:rPr>
                <w:rFonts w:ascii="Times New Roman" w:hAnsi="Times New Roman"/>
                <w:sz w:val="24"/>
                <w:szCs w:val="24"/>
              </w:rPr>
            </w:pPr>
            <w:r w:rsidRPr="000D4D1D">
              <w:rPr>
                <w:rFonts w:ascii="Times New Roman" w:hAnsi="Times New Roman"/>
                <w:sz w:val="24"/>
                <w:szCs w:val="24"/>
              </w:rPr>
              <w:t>For each school, conduct the assessment</w:t>
            </w:r>
          </w:p>
        </w:tc>
        <w:tc>
          <w:tcPr>
            <w:tcW w:w="4675" w:type="dxa"/>
          </w:tcPr>
          <w:p w14:paraId="6F3C385B" w14:textId="77777777" w:rsidR="0022434C" w:rsidRPr="000D4D1D" w:rsidRDefault="0022434C" w:rsidP="000E5464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4D1D">
              <w:rPr>
                <w:rFonts w:ascii="Times New Roman" w:hAnsi="Times New Roman"/>
                <w:sz w:val="24"/>
                <w:szCs w:val="24"/>
              </w:rPr>
              <w:t>Date assessment completed</w:t>
            </w:r>
          </w:p>
        </w:tc>
      </w:tr>
      <w:tr w:rsidR="0022434C" w:rsidRPr="000D4D1D" w14:paraId="3B9C9CAA" w14:textId="77777777" w:rsidTr="000E5464">
        <w:tc>
          <w:tcPr>
            <w:tcW w:w="4675" w:type="dxa"/>
          </w:tcPr>
          <w:p w14:paraId="7837B1E2" w14:textId="77777777" w:rsidR="0022434C" w:rsidRPr="000D4D1D" w:rsidRDefault="0022434C" w:rsidP="000E5464">
            <w:pPr>
              <w:rPr>
                <w:rFonts w:ascii="Times New Roman" w:hAnsi="Times New Roman"/>
                <w:sz w:val="24"/>
                <w:szCs w:val="24"/>
              </w:rPr>
            </w:pPr>
            <w:r w:rsidRPr="000D4D1D">
              <w:rPr>
                <w:rFonts w:ascii="Times New Roman" w:hAnsi="Times New Roman"/>
                <w:sz w:val="24"/>
                <w:szCs w:val="24"/>
              </w:rPr>
              <w:t>For each school, use the assessment results to develop an action plan outlining key activities and responsible parties</w:t>
            </w:r>
          </w:p>
        </w:tc>
        <w:tc>
          <w:tcPr>
            <w:tcW w:w="4675" w:type="dxa"/>
          </w:tcPr>
          <w:p w14:paraId="0BB0143B" w14:textId="77777777" w:rsidR="0022434C" w:rsidRPr="000D4D1D" w:rsidRDefault="0022434C" w:rsidP="000E5464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4D1D">
              <w:rPr>
                <w:rFonts w:ascii="Times New Roman" w:hAnsi="Times New Roman"/>
                <w:sz w:val="24"/>
                <w:szCs w:val="24"/>
              </w:rPr>
              <w:t>Implementation Plan</w:t>
            </w:r>
          </w:p>
          <w:p w14:paraId="7D04C8E9" w14:textId="77777777" w:rsidR="0022434C" w:rsidRPr="000D4D1D" w:rsidRDefault="0022434C" w:rsidP="000E5464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4D1D">
              <w:rPr>
                <w:rFonts w:ascii="Times New Roman" w:hAnsi="Times New Roman"/>
                <w:sz w:val="24"/>
                <w:szCs w:val="24"/>
              </w:rPr>
              <w:t>Assessment Results</w:t>
            </w:r>
          </w:p>
        </w:tc>
      </w:tr>
      <w:tr w:rsidR="0022434C" w:rsidRPr="000D4D1D" w14:paraId="146A8030" w14:textId="77777777" w:rsidTr="000E5464">
        <w:tc>
          <w:tcPr>
            <w:tcW w:w="4675" w:type="dxa"/>
          </w:tcPr>
          <w:p w14:paraId="0232EFB7" w14:textId="77777777" w:rsidR="0022434C" w:rsidRPr="000D4D1D" w:rsidRDefault="0022434C" w:rsidP="000E54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4D1D">
              <w:rPr>
                <w:rFonts w:ascii="Times New Roman" w:hAnsi="Times New Roman"/>
                <w:b/>
                <w:sz w:val="24"/>
                <w:szCs w:val="24"/>
              </w:rPr>
              <w:t>Optional Process Objectives</w:t>
            </w:r>
          </w:p>
        </w:tc>
        <w:tc>
          <w:tcPr>
            <w:tcW w:w="4675" w:type="dxa"/>
          </w:tcPr>
          <w:p w14:paraId="7722FDAB" w14:textId="77777777" w:rsidR="0022434C" w:rsidRPr="000D4D1D" w:rsidRDefault="0022434C" w:rsidP="000E546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D4D1D">
              <w:rPr>
                <w:rFonts w:ascii="Times New Roman" w:hAnsi="Times New Roman"/>
                <w:b/>
                <w:sz w:val="24"/>
                <w:szCs w:val="24"/>
              </w:rPr>
              <w:t>Performance Measures</w:t>
            </w:r>
          </w:p>
        </w:tc>
      </w:tr>
      <w:tr w:rsidR="0022434C" w:rsidRPr="000D4D1D" w14:paraId="370685EB" w14:textId="77777777" w:rsidTr="000E5464">
        <w:tc>
          <w:tcPr>
            <w:tcW w:w="4675" w:type="dxa"/>
          </w:tcPr>
          <w:p w14:paraId="54C46D9B" w14:textId="77777777" w:rsidR="0022434C" w:rsidRPr="000D4D1D" w:rsidRDefault="0022434C" w:rsidP="000E5464">
            <w:pPr>
              <w:rPr>
                <w:rFonts w:ascii="Times New Roman" w:hAnsi="Times New Roman"/>
                <w:sz w:val="24"/>
                <w:szCs w:val="24"/>
              </w:rPr>
            </w:pPr>
            <w:r w:rsidRPr="000D4D1D">
              <w:rPr>
                <w:rFonts w:ascii="Times New Roman" w:hAnsi="Times New Roman"/>
                <w:sz w:val="24"/>
                <w:szCs w:val="24"/>
              </w:rPr>
              <w:t>Provide informational sessions for students, families, teachers, administrators, school staff and partners on trauma’s impact on learning and the creation of trauma-sensitive school environments through this grant.</w:t>
            </w:r>
          </w:p>
        </w:tc>
        <w:tc>
          <w:tcPr>
            <w:tcW w:w="4675" w:type="dxa"/>
          </w:tcPr>
          <w:p w14:paraId="0EADA7AE" w14:textId="77777777" w:rsidR="0022434C" w:rsidRPr="000D4D1D" w:rsidRDefault="0022434C" w:rsidP="000E5464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4D1D">
              <w:rPr>
                <w:rFonts w:ascii="Times New Roman" w:hAnsi="Times New Roman"/>
                <w:sz w:val="24"/>
                <w:szCs w:val="24"/>
              </w:rPr>
              <w:t>Type and number of sessions held, num</w:t>
            </w:r>
            <w:r>
              <w:rPr>
                <w:rFonts w:ascii="Times New Roman" w:hAnsi="Times New Roman"/>
                <w:sz w:val="24"/>
                <w:szCs w:val="24"/>
              </w:rPr>
              <w:t>ber in attendance by discipline</w:t>
            </w:r>
          </w:p>
        </w:tc>
      </w:tr>
    </w:tbl>
    <w:p w14:paraId="53A00C36" w14:textId="60B58782" w:rsidR="0022434C" w:rsidRDefault="0022434C" w:rsidP="0012220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1C79FE" w14:textId="5250131B" w:rsidR="007A6D5B" w:rsidRPr="007A6D5B" w:rsidRDefault="007A6D5B" w:rsidP="00122206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A6D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oject Management (max 20 points)</w:t>
      </w:r>
    </w:p>
    <w:p w14:paraId="1E4C2AD2" w14:textId="7C74FACC" w:rsidR="00D43495" w:rsidRPr="007A6D5B" w:rsidRDefault="00D43495" w:rsidP="002A4542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cribe the staffing plan </w:t>
      </w:r>
      <w:r w:rsidR="00D47694" w:rsidRPr="00D33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this funding period </w:t>
      </w:r>
      <w:r w:rsidRPr="00D337B5">
        <w:rPr>
          <w:rFonts w:ascii="Times New Roman" w:eastAsia="Times New Roman" w:hAnsi="Times New Roman" w:cs="Times New Roman"/>
          <w:color w:val="000000"/>
          <w:sz w:val="24"/>
          <w:szCs w:val="24"/>
        </w:rPr>
        <w:t>to accomplish program design and requirements.</w:t>
      </w:r>
      <w:r w:rsidR="00304D2D" w:rsidRPr="00304D2D">
        <w:rPr>
          <w:bCs/>
          <w:iCs/>
        </w:rPr>
        <w:t xml:space="preserve"> </w:t>
      </w:r>
      <w:r w:rsidR="00304D2D" w:rsidRPr="00710538">
        <w:rPr>
          <w:bCs/>
          <w:i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04D2D" w:rsidRPr="00710538">
        <w:rPr>
          <w:bCs/>
          <w:iCs/>
        </w:rPr>
        <w:instrText xml:space="preserve"> FORMTEXT </w:instrText>
      </w:r>
      <w:r w:rsidR="00304D2D" w:rsidRPr="00710538">
        <w:rPr>
          <w:bCs/>
          <w:iCs/>
        </w:rPr>
      </w:r>
      <w:r w:rsidR="00304D2D" w:rsidRPr="00710538">
        <w:rPr>
          <w:bCs/>
          <w:iCs/>
        </w:rPr>
        <w:fldChar w:fldCharType="separate"/>
      </w:r>
      <w:r w:rsidR="00304D2D" w:rsidRPr="00710538">
        <w:rPr>
          <w:bCs/>
          <w:iCs/>
          <w:noProof/>
        </w:rPr>
        <w:t> </w:t>
      </w:r>
      <w:r w:rsidR="00304D2D" w:rsidRPr="00710538">
        <w:rPr>
          <w:bCs/>
          <w:iCs/>
          <w:noProof/>
        </w:rPr>
        <w:t> </w:t>
      </w:r>
      <w:r w:rsidR="00304D2D" w:rsidRPr="00710538">
        <w:rPr>
          <w:bCs/>
          <w:iCs/>
          <w:noProof/>
        </w:rPr>
        <w:t> </w:t>
      </w:r>
      <w:r w:rsidR="00304D2D" w:rsidRPr="00710538">
        <w:rPr>
          <w:bCs/>
          <w:iCs/>
          <w:noProof/>
        </w:rPr>
        <w:t> </w:t>
      </w:r>
      <w:r w:rsidR="00304D2D" w:rsidRPr="00710538">
        <w:rPr>
          <w:bCs/>
          <w:iCs/>
          <w:noProof/>
        </w:rPr>
        <w:t> </w:t>
      </w:r>
      <w:r w:rsidR="00304D2D" w:rsidRPr="00710538">
        <w:rPr>
          <w:bCs/>
          <w:iCs/>
        </w:rPr>
        <w:fldChar w:fldCharType="end"/>
      </w:r>
    </w:p>
    <w:p w14:paraId="2EC656D3" w14:textId="42E00C83" w:rsidR="007A6D5B" w:rsidRPr="00503811" w:rsidRDefault="00503811" w:rsidP="00503811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bookmarkStart w:id="0" w:name="_GoBack"/>
      <w:bookmarkEnd w:id="0"/>
      <w:r w:rsidRPr="005038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udget Related Information (no points)</w:t>
      </w:r>
    </w:p>
    <w:p w14:paraId="1DD2303D" w14:textId="77777777" w:rsidR="00AF7B25" w:rsidRDefault="00C40FED" w:rsidP="00AF7B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F7B25">
        <w:rPr>
          <w:rFonts w:ascii="Times New Roman" w:hAnsi="Times New Roman" w:cs="Times New Roman"/>
          <w:sz w:val="24"/>
          <w:szCs w:val="24"/>
        </w:rPr>
        <w:t xml:space="preserve">If the applicant’s budget includes proposed </w:t>
      </w:r>
      <w:proofErr w:type="spellStart"/>
      <w:r w:rsidRPr="00AF7B25">
        <w:rPr>
          <w:rFonts w:ascii="Times New Roman" w:hAnsi="Times New Roman" w:cs="Times New Roman"/>
          <w:sz w:val="24"/>
          <w:szCs w:val="24"/>
        </w:rPr>
        <w:t>subawards</w:t>
      </w:r>
      <w:proofErr w:type="spellEnd"/>
      <w:r w:rsidRPr="00AF7B25">
        <w:rPr>
          <w:rFonts w:ascii="Times New Roman" w:hAnsi="Times New Roman" w:cs="Times New Roman"/>
          <w:sz w:val="24"/>
          <w:szCs w:val="24"/>
        </w:rPr>
        <w:t>, answer the following questions:</w:t>
      </w:r>
    </w:p>
    <w:p w14:paraId="0664C583" w14:textId="40649F47" w:rsidR="00AF7B25" w:rsidRPr="00AF7B25" w:rsidRDefault="00C40FED" w:rsidP="00AF7B2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F7B25">
        <w:rPr>
          <w:rFonts w:ascii="Times New Roman" w:eastAsia="Times New Roman" w:hAnsi="Times New Roman" w:cs="Times New Roman"/>
          <w:sz w:val="24"/>
          <w:szCs w:val="24"/>
        </w:rPr>
        <w:t>Explain why your agency must serve as a pass-through for other organization</w:t>
      </w:r>
      <w:r w:rsidR="0024420E">
        <w:rPr>
          <w:rFonts w:ascii="Times New Roman" w:eastAsia="Times New Roman" w:hAnsi="Times New Roman" w:cs="Times New Roman"/>
          <w:sz w:val="24"/>
          <w:szCs w:val="24"/>
        </w:rPr>
        <w:t>(s)</w:t>
      </w:r>
      <w:r w:rsidRPr="00AF7B25">
        <w:rPr>
          <w:rFonts w:ascii="Times New Roman" w:eastAsia="Times New Roman" w:hAnsi="Times New Roman" w:cs="Times New Roman"/>
          <w:sz w:val="24"/>
          <w:szCs w:val="24"/>
        </w:rPr>
        <w:t xml:space="preserve"> which will carry out a portion of the grant program. Include information on special qualifications and areas of expertise.</w:t>
      </w:r>
      <w:r w:rsidR="00AF7B25" w:rsidRPr="00AF7B25">
        <w:rPr>
          <w:bCs/>
          <w:iCs/>
        </w:rPr>
        <w:t xml:space="preserve"> </w:t>
      </w:r>
      <w:r w:rsidR="00AF7B25" w:rsidRPr="00710538">
        <w:rPr>
          <w:bCs/>
          <w:i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7B25" w:rsidRPr="00710538">
        <w:rPr>
          <w:bCs/>
          <w:iCs/>
        </w:rPr>
        <w:instrText xml:space="preserve"> FORMTEXT </w:instrText>
      </w:r>
      <w:r w:rsidR="00AF7B25" w:rsidRPr="00710538">
        <w:rPr>
          <w:bCs/>
          <w:iCs/>
        </w:rPr>
      </w:r>
      <w:r w:rsidR="00AF7B25" w:rsidRPr="00710538">
        <w:rPr>
          <w:bCs/>
          <w:iCs/>
        </w:rPr>
        <w:fldChar w:fldCharType="separate"/>
      </w:r>
      <w:r w:rsidR="00AF7B25" w:rsidRPr="00710538">
        <w:rPr>
          <w:bCs/>
          <w:iCs/>
          <w:noProof/>
        </w:rPr>
        <w:t> </w:t>
      </w:r>
      <w:r w:rsidR="00AF7B25" w:rsidRPr="00710538">
        <w:rPr>
          <w:bCs/>
          <w:iCs/>
          <w:noProof/>
        </w:rPr>
        <w:t> </w:t>
      </w:r>
      <w:r w:rsidR="00AF7B25" w:rsidRPr="00710538">
        <w:rPr>
          <w:bCs/>
          <w:iCs/>
          <w:noProof/>
        </w:rPr>
        <w:t> </w:t>
      </w:r>
      <w:r w:rsidR="00AF7B25" w:rsidRPr="00710538">
        <w:rPr>
          <w:bCs/>
          <w:iCs/>
          <w:noProof/>
        </w:rPr>
        <w:t> </w:t>
      </w:r>
      <w:r w:rsidR="00AF7B25" w:rsidRPr="00710538">
        <w:rPr>
          <w:bCs/>
          <w:iCs/>
          <w:noProof/>
        </w:rPr>
        <w:t> </w:t>
      </w:r>
      <w:r w:rsidR="00AF7B25" w:rsidRPr="00710538">
        <w:rPr>
          <w:bCs/>
          <w:iCs/>
        </w:rPr>
        <w:fldChar w:fldCharType="end"/>
      </w:r>
    </w:p>
    <w:p w14:paraId="722ACB52" w14:textId="56D19DDB" w:rsidR="00AF7B25" w:rsidRPr="00AF7B25" w:rsidRDefault="00C40FED" w:rsidP="00AF7B2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F7B25">
        <w:rPr>
          <w:rFonts w:ascii="Times New Roman" w:eastAsia="Times New Roman" w:hAnsi="Times New Roman" w:cs="Times New Roman"/>
          <w:sz w:val="24"/>
          <w:szCs w:val="24"/>
        </w:rPr>
        <w:t xml:space="preserve">Explain your agency’s ability to comply with FFATA reporting and collection of certifications and financial and performance reports from </w:t>
      </w:r>
      <w:proofErr w:type="spellStart"/>
      <w:r w:rsidRPr="00AF7B25">
        <w:rPr>
          <w:rFonts w:ascii="Times New Roman" w:eastAsia="Times New Roman" w:hAnsi="Times New Roman" w:cs="Times New Roman"/>
          <w:sz w:val="24"/>
          <w:szCs w:val="24"/>
        </w:rPr>
        <w:t>subawardees</w:t>
      </w:r>
      <w:proofErr w:type="spellEnd"/>
      <w:r w:rsidRPr="00AF7B25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AF7B25" w:rsidRPr="00710538">
        <w:rPr>
          <w:bCs/>
          <w:i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7B25" w:rsidRPr="00710538">
        <w:rPr>
          <w:bCs/>
          <w:iCs/>
        </w:rPr>
        <w:instrText xml:space="preserve"> FORMTEXT </w:instrText>
      </w:r>
      <w:r w:rsidR="00AF7B25" w:rsidRPr="00710538">
        <w:rPr>
          <w:bCs/>
          <w:iCs/>
        </w:rPr>
      </w:r>
      <w:r w:rsidR="00AF7B25" w:rsidRPr="00710538">
        <w:rPr>
          <w:bCs/>
          <w:iCs/>
        </w:rPr>
        <w:fldChar w:fldCharType="separate"/>
      </w:r>
      <w:r w:rsidR="00AF7B25" w:rsidRPr="00710538">
        <w:rPr>
          <w:bCs/>
          <w:iCs/>
          <w:noProof/>
        </w:rPr>
        <w:t> </w:t>
      </w:r>
      <w:r w:rsidR="00AF7B25" w:rsidRPr="00710538">
        <w:rPr>
          <w:bCs/>
          <w:iCs/>
          <w:noProof/>
        </w:rPr>
        <w:t> </w:t>
      </w:r>
      <w:r w:rsidR="00AF7B25" w:rsidRPr="00710538">
        <w:rPr>
          <w:bCs/>
          <w:iCs/>
          <w:noProof/>
        </w:rPr>
        <w:t> </w:t>
      </w:r>
      <w:r w:rsidR="00AF7B25" w:rsidRPr="00710538">
        <w:rPr>
          <w:bCs/>
          <w:iCs/>
          <w:noProof/>
        </w:rPr>
        <w:t> </w:t>
      </w:r>
      <w:r w:rsidR="00AF7B25" w:rsidRPr="00710538">
        <w:rPr>
          <w:bCs/>
          <w:iCs/>
          <w:noProof/>
        </w:rPr>
        <w:t> </w:t>
      </w:r>
      <w:r w:rsidR="00AF7B25" w:rsidRPr="00710538">
        <w:rPr>
          <w:bCs/>
          <w:iCs/>
        </w:rPr>
        <w:fldChar w:fldCharType="end"/>
      </w:r>
    </w:p>
    <w:p w14:paraId="1EB2B9DF" w14:textId="5B51E61C" w:rsidR="00C40FED" w:rsidRPr="00AF7B25" w:rsidRDefault="00C40FED" w:rsidP="00AF7B2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F7B25">
        <w:rPr>
          <w:rFonts w:ascii="Times New Roman" w:eastAsia="Times New Roman" w:hAnsi="Times New Roman" w:cs="Times New Roman"/>
          <w:sz w:val="24"/>
          <w:szCs w:val="24"/>
        </w:rPr>
        <w:t xml:space="preserve">Explain how your agency will monitor </w:t>
      </w:r>
      <w:proofErr w:type="spellStart"/>
      <w:r w:rsidRPr="00AF7B25">
        <w:rPr>
          <w:rFonts w:ascii="Times New Roman" w:eastAsia="Times New Roman" w:hAnsi="Times New Roman" w:cs="Times New Roman"/>
          <w:sz w:val="24"/>
          <w:szCs w:val="24"/>
        </w:rPr>
        <w:t>subawards</w:t>
      </w:r>
      <w:proofErr w:type="spellEnd"/>
      <w:r w:rsidRPr="00AF7B25">
        <w:rPr>
          <w:rFonts w:ascii="Times New Roman" w:eastAsia="Times New Roman" w:hAnsi="Times New Roman" w:cs="Times New Roman"/>
          <w:sz w:val="24"/>
          <w:szCs w:val="24"/>
        </w:rPr>
        <w:t xml:space="preserve"> for compliance with program terms and Federal and State regulations. Detail your monitoring frequency and corrective action procedures, and ability to provide any needed technical assistance.</w:t>
      </w:r>
      <w:r w:rsidR="00AF7B25" w:rsidRPr="00AF7B25">
        <w:rPr>
          <w:bCs/>
          <w:iCs/>
        </w:rPr>
        <w:t xml:space="preserve"> </w:t>
      </w:r>
      <w:r w:rsidR="00AF7B25" w:rsidRPr="00710538">
        <w:rPr>
          <w:bCs/>
          <w:i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7B25" w:rsidRPr="00710538">
        <w:rPr>
          <w:bCs/>
          <w:iCs/>
        </w:rPr>
        <w:instrText xml:space="preserve"> FORMTEXT </w:instrText>
      </w:r>
      <w:r w:rsidR="00AF7B25" w:rsidRPr="00710538">
        <w:rPr>
          <w:bCs/>
          <w:iCs/>
        </w:rPr>
      </w:r>
      <w:r w:rsidR="00AF7B25" w:rsidRPr="00710538">
        <w:rPr>
          <w:bCs/>
          <w:iCs/>
        </w:rPr>
        <w:fldChar w:fldCharType="separate"/>
      </w:r>
      <w:r w:rsidR="00AF7B25" w:rsidRPr="00710538">
        <w:rPr>
          <w:bCs/>
          <w:iCs/>
          <w:noProof/>
        </w:rPr>
        <w:t> </w:t>
      </w:r>
      <w:r w:rsidR="00AF7B25" w:rsidRPr="00710538">
        <w:rPr>
          <w:bCs/>
          <w:iCs/>
          <w:noProof/>
        </w:rPr>
        <w:t> </w:t>
      </w:r>
      <w:r w:rsidR="00AF7B25" w:rsidRPr="00710538">
        <w:rPr>
          <w:bCs/>
          <w:iCs/>
          <w:noProof/>
        </w:rPr>
        <w:t> </w:t>
      </w:r>
      <w:r w:rsidR="00AF7B25" w:rsidRPr="00710538">
        <w:rPr>
          <w:bCs/>
          <w:iCs/>
          <w:noProof/>
        </w:rPr>
        <w:t> </w:t>
      </w:r>
      <w:r w:rsidR="00AF7B25" w:rsidRPr="00710538">
        <w:rPr>
          <w:bCs/>
          <w:iCs/>
          <w:noProof/>
        </w:rPr>
        <w:t> </w:t>
      </w:r>
      <w:r w:rsidR="00AF7B25" w:rsidRPr="00710538">
        <w:rPr>
          <w:bCs/>
          <w:iCs/>
        </w:rPr>
        <w:fldChar w:fldCharType="end"/>
      </w:r>
    </w:p>
    <w:p w14:paraId="36D83740" w14:textId="76C5F828" w:rsidR="003F1B87" w:rsidRPr="00D337B5" w:rsidRDefault="00D43495" w:rsidP="003F1B87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7B5">
        <w:rPr>
          <w:rFonts w:ascii="Times New Roman" w:eastAsia="Times New Roman" w:hAnsi="Times New Roman" w:cs="Times New Roman"/>
          <w:color w:val="000000"/>
          <w:sz w:val="24"/>
          <w:szCs w:val="24"/>
        </w:rPr>
        <w:t>Provide Annual Agency budget.</w:t>
      </w:r>
      <w:r w:rsidR="00304D2D" w:rsidRPr="00304D2D">
        <w:rPr>
          <w:bCs/>
          <w:iCs/>
        </w:rPr>
        <w:t xml:space="preserve"> </w:t>
      </w:r>
      <w:r w:rsidR="00304D2D" w:rsidRPr="00710538">
        <w:rPr>
          <w:bCs/>
          <w:i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04D2D" w:rsidRPr="00710538">
        <w:rPr>
          <w:bCs/>
          <w:iCs/>
        </w:rPr>
        <w:instrText xml:space="preserve"> FORMTEXT </w:instrText>
      </w:r>
      <w:r w:rsidR="00304D2D" w:rsidRPr="00710538">
        <w:rPr>
          <w:bCs/>
          <w:iCs/>
        </w:rPr>
      </w:r>
      <w:r w:rsidR="00304D2D" w:rsidRPr="00710538">
        <w:rPr>
          <w:bCs/>
          <w:iCs/>
        </w:rPr>
        <w:fldChar w:fldCharType="separate"/>
      </w:r>
      <w:r w:rsidR="00304D2D" w:rsidRPr="00710538">
        <w:rPr>
          <w:bCs/>
          <w:iCs/>
          <w:noProof/>
        </w:rPr>
        <w:t> </w:t>
      </w:r>
      <w:r w:rsidR="00304D2D" w:rsidRPr="00710538">
        <w:rPr>
          <w:bCs/>
          <w:iCs/>
          <w:noProof/>
        </w:rPr>
        <w:t> </w:t>
      </w:r>
      <w:r w:rsidR="00304D2D" w:rsidRPr="00710538">
        <w:rPr>
          <w:bCs/>
          <w:iCs/>
          <w:noProof/>
        </w:rPr>
        <w:t> </w:t>
      </w:r>
      <w:r w:rsidR="00304D2D" w:rsidRPr="00710538">
        <w:rPr>
          <w:bCs/>
          <w:iCs/>
          <w:noProof/>
        </w:rPr>
        <w:t> </w:t>
      </w:r>
      <w:r w:rsidR="00304D2D" w:rsidRPr="00710538">
        <w:rPr>
          <w:bCs/>
          <w:iCs/>
          <w:noProof/>
        </w:rPr>
        <w:t> </w:t>
      </w:r>
      <w:r w:rsidR="00304D2D" w:rsidRPr="00710538">
        <w:rPr>
          <w:bCs/>
          <w:iCs/>
        </w:rPr>
        <w:fldChar w:fldCharType="end"/>
      </w:r>
    </w:p>
    <w:p w14:paraId="5530F366" w14:textId="77777777" w:rsidR="00AC05B7" w:rsidRDefault="00AC05B7" w:rsidP="00AC05B7">
      <w:pPr>
        <w:pStyle w:val="Heading1"/>
        <w:numPr>
          <w:ilvl w:val="0"/>
          <w:numId w:val="0"/>
        </w:numPr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14:paraId="78FFCC31" w14:textId="456AF313" w:rsidR="00A823A9" w:rsidRPr="00710538" w:rsidRDefault="00A823A9" w:rsidP="00AC05B7">
      <w:pPr>
        <w:pStyle w:val="Heading1"/>
        <w:numPr>
          <w:ilvl w:val="0"/>
          <w:numId w:val="0"/>
        </w:numPr>
        <w:rPr>
          <w:rFonts w:asciiTheme="minorHAnsi" w:hAnsiTheme="minorHAnsi" w:cs="Times New Roman"/>
          <w:b w:val="0"/>
          <w:color w:val="auto"/>
          <w:sz w:val="24"/>
          <w:szCs w:val="24"/>
        </w:rPr>
      </w:pPr>
    </w:p>
    <w:sectPr w:rsidR="00A823A9" w:rsidRPr="007105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413B7"/>
    <w:multiLevelType w:val="hybridMultilevel"/>
    <w:tmpl w:val="F44A5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D21B6"/>
    <w:multiLevelType w:val="hybridMultilevel"/>
    <w:tmpl w:val="7328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87A76"/>
    <w:multiLevelType w:val="hybridMultilevel"/>
    <w:tmpl w:val="ADDE93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0348E"/>
    <w:multiLevelType w:val="hybridMultilevel"/>
    <w:tmpl w:val="CE76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66C86"/>
    <w:multiLevelType w:val="hybridMultilevel"/>
    <w:tmpl w:val="9DE03F4C"/>
    <w:lvl w:ilvl="0" w:tplc="685630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D332B"/>
    <w:multiLevelType w:val="hybridMultilevel"/>
    <w:tmpl w:val="531E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B616F"/>
    <w:multiLevelType w:val="hybridMultilevel"/>
    <w:tmpl w:val="43E40AD8"/>
    <w:lvl w:ilvl="0" w:tplc="B7A84F1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40BD0"/>
    <w:multiLevelType w:val="hybridMultilevel"/>
    <w:tmpl w:val="B8C2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30DDC"/>
    <w:multiLevelType w:val="hybridMultilevel"/>
    <w:tmpl w:val="F68C0D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A0B61"/>
    <w:multiLevelType w:val="hybridMultilevel"/>
    <w:tmpl w:val="14242A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4C1B29"/>
    <w:multiLevelType w:val="hybridMultilevel"/>
    <w:tmpl w:val="608AF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07245"/>
    <w:multiLevelType w:val="hybridMultilevel"/>
    <w:tmpl w:val="14A43EC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FC3470"/>
    <w:multiLevelType w:val="hybridMultilevel"/>
    <w:tmpl w:val="D7EC201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1F82697"/>
    <w:multiLevelType w:val="hybridMultilevel"/>
    <w:tmpl w:val="6054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B10A6"/>
    <w:multiLevelType w:val="hybridMultilevel"/>
    <w:tmpl w:val="BA5A85C2"/>
    <w:lvl w:ilvl="0" w:tplc="2C984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C81B6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 w15:restartNumberingAfterBreak="0">
    <w:nsid w:val="6F514094"/>
    <w:multiLevelType w:val="hybridMultilevel"/>
    <w:tmpl w:val="8000F2C2"/>
    <w:lvl w:ilvl="0" w:tplc="C05C23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75177"/>
    <w:multiLevelType w:val="hybridMultilevel"/>
    <w:tmpl w:val="F7E013D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11"/>
  </w:num>
  <w:num w:numId="5">
    <w:abstractNumId w:val="3"/>
  </w:num>
  <w:num w:numId="6">
    <w:abstractNumId w:val="13"/>
  </w:num>
  <w:num w:numId="7">
    <w:abstractNumId w:val="0"/>
  </w:num>
  <w:num w:numId="8">
    <w:abstractNumId w:val="12"/>
  </w:num>
  <w:num w:numId="9">
    <w:abstractNumId w:val="9"/>
  </w:num>
  <w:num w:numId="10">
    <w:abstractNumId w:val="6"/>
  </w:num>
  <w:num w:numId="11">
    <w:abstractNumId w:val="1"/>
  </w:num>
  <w:num w:numId="12">
    <w:abstractNumId w:val="17"/>
  </w:num>
  <w:num w:numId="13">
    <w:abstractNumId w:val="10"/>
  </w:num>
  <w:num w:numId="14">
    <w:abstractNumId w:val="2"/>
  </w:num>
  <w:num w:numId="15">
    <w:abstractNumId w:val="7"/>
  </w:num>
  <w:num w:numId="16">
    <w:abstractNumId w:val="15"/>
  </w:num>
  <w:num w:numId="17">
    <w:abstractNumId w:val="1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906"/>
    <w:rsid w:val="00002BE3"/>
    <w:rsid w:val="000144D1"/>
    <w:rsid w:val="00027ABD"/>
    <w:rsid w:val="00033A25"/>
    <w:rsid w:val="00052944"/>
    <w:rsid w:val="00052DE3"/>
    <w:rsid w:val="00081F95"/>
    <w:rsid w:val="000856C0"/>
    <w:rsid w:val="00087861"/>
    <w:rsid w:val="00090B78"/>
    <w:rsid w:val="00090E9E"/>
    <w:rsid w:val="000B6B95"/>
    <w:rsid w:val="000C693F"/>
    <w:rsid w:val="000C7DC8"/>
    <w:rsid w:val="000D0895"/>
    <w:rsid w:val="000E4F2A"/>
    <w:rsid w:val="000F5745"/>
    <w:rsid w:val="00100EA5"/>
    <w:rsid w:val="00117715"/>
    <w:rsid w:val="00121DBA"/>
    <w:rsid w:val="00122206"/>
    <w:rsid w:val="00122EE0"/>
    <w:rsid w:val="00134B93"/>
    <w:rsid w:val="001576B1"/>
    <w:rsid w:val="00157F8C"/>
    <w:rsid w:val="00162275"/>
    <w:rsid w:val="0016438D"/>
    <w:rsid w:val="00170084"/>
    <w:rsid w:val="001904BE"/>
    <w:rsid w:val="00195D71"/>
    <w:rsid w:val="001A2E16"/>
    <w:rsid w:val="001B3669"/>
    <w:rsid w:val="001C4C52"/>
    <w:rsid w:val="001D0D0D"/>
    <w:rsid w:val="001D2CBE"/>
    <w:rsid w:val="001D426A"/>
    <w:rsid w:val="001D65CF"/>
    <w:rsid w:val="00203756"/>
    <w:rsid w:val="002161B0"/>
    <w:rsid w:val="00217E4A"/>
    <w:rsid w:val="0022434C"/>
    <w:rsid w:val="00224995"/>
    <w:rsid w:val="002317A2"/>
    <w:rsid w:val="0024420E"/>
    <w:rsid w:val="002462FB"/>
    <w:rsid w:val="00250537"/>
    <w:rsid w:val="00250B57"/>
    <w:rsid w:val="0027363C"/>
    <w:rsid w:val="0027678F"/>
    <w:rsid w:val="00276FB1"/>
    <w:rsid w:val="00277773"/>
    <w:rsid w:val="002818DC"/>
    <w:rsid w:val="00287B89"/>
    <w:rsid w:val="00293B71"/>
    <w:rsid w:val="002A4542"/>
    <w:rsid w:val="002D58AE"/>
    <w:rsid w:val="002E0F62"/>
    <w:rsid w:val="002F57FD"/>
    <w:rsid w:val="00304D2D"/>
    <w:rsid w:val="0031055B"/>
    <w:rsid w:val="00320E63"/>
    <w:rsid w:val="0032690A"/>
    <w:rsid w:val="00333F3F"/>
    <w:rsid w:val="00335AF4"/>
    <w:rsid w:val="003406E1"/>
    <w:rsid w:val="00340793"/>
    <w:rsid w:val="0034395E"/>
    <w:rsid w:val="00344ED2"/>
    <w:rsid w:val="003527F4"/>
    <w:rsid w:val="00353F7A"/>
    <w:rsid w:val="00362BB8"/>
    <w:rsid w:val="00373AAB"/>
    <w:rsid w:val="0038020D"/>
    <w:rsid w:val="00383E34"/>
    <w:rsid w:val="00387FD6"/>
    <w:rsid w:val="00395FB5"/>
    <w:rsid w:val="003A496D"/>
    <w:rsid w:val="003A6243"/>
    <w:rsid w:val="003C4119"/>
    <w:rsid w:val="003E11C3"/>
    <w:rsid w:val="003F1B87"/>
    <w:rsid w:val="00402CBA"/>
    <w:rsid w:val="00414E61"/>
    <w:rsid w:val="004207F7"/>
    <w:rsid w:val="004218F5"/>
    <w:rsid w:val="00431E95"/>
    <w:rsid w:val="00444906"/>
    <w:rsid w:val="00447456"/>
    <w:rsid w:val="0045504B"/>
    <w:rsid w:val="00470C05"/>
    <w:rsid w:val="00471447"/>
    <w:rsid w:val="00477A80"/>
    <w:rsid w:val="004815E9"/>
    <w:rsid w:val="00484894"/>
    <w:rsid w:val="00492727"/>
    <w:rsid w:val="004B1005"/>
    <w:rsid w:val="004B1C63"/>
    <w:rsid w:val="004C0B29"/>
    <w:rsid w:val="004C78CC"/>
    <w:rsid w:val="004E2F29"/>
    <w:rsid w:val="004F05AF"/>
    <w:rsid w:val="004F6850"/>
    <w:rsid w:val="005034AE"/>
    <w:rsid w:val="00503811"/>
    <w:rsid w:val="00504133"/>
    <w:rsid w:val="005143C0"/>
    <w:rsid w:val="0051478D"/>
    <w:rsid w:val="00521126"/>
    <w:rsid w:val="00543EDE"/>
    <w:rsid w:val="00547984"/>
    <w:rsid w:val="00561FFB"/>
    <w:rsid w:val="00567BBE"/>
    <w:rsid w:val="005810B8"/>
    <w:rsid w:val="005A3F90"/>
    <w:rsid w:val="005C2C7E"/>
    <w:rsid w:val="005D4B91"/>
    <w:rsid w:val="005E4B08"/>
    <w:rsid w:val="005F65B5"/>
    <w:rsid w:val="00603F84"/>
    <w:rsid w:val="00604D90"/>
    <w:rsid w:val="00621127"/>
    <w:rsid w:val="006261A1"/>
    <w:rsid w:val="00633A00"/>
    <w:rsid w:val="006341EE"/>
    <w:rsid w:val="006530E3"/>
    <w:rsid w:val="00665C14"/>
    <w:rsid w:val="00687B99"/>
    <w:rsid w:val="00691526"/>
    <w:rsid w:val="006C4598"/>
    <w:rsid w:val="006C6647"/>
    <w:rsid w:val="006D2819"/>
    <w:rsid w:val="006D4F4C"/>
    <w:rsid w:val="006E7809"/>
    <w:rsid w:val="006E7A89"/>
    <w:rsid w:val="006F3416"/>
    <w:rsid w:val="0070212E"/>
    <w:rsid w:val="00702E80"/>
    <w:rsid w:val="00713347"/>
    <w:rsid w:val="0072756E"/>
    <w:rsid w:val="00742932"/>
    <w:rsid w:val="00744FF6"/>
    <w:rsid w:val="00752656"/>
    <w:rsid w:val="00753D9E"/>
    <w:rsid w:val="0078635E"/>
    <w:rsid w:val="00791302"/>
    <w:rsid w:val="0079158B"/>
    <w:rsid w:val="007A6D5B"/>
    <w:rsid w:val="007B0C27"/>
    <w:rsid w:val="007B5637"/>
    <w:rsid w:val="007C3BDA"/>
    <w:rsid w:val="007D0133"/>
    <w:rsid w:val="007D2002"/>
    <w:rsid w:val="007D39F1"/>
    <w:rsid w:val="007D79E8"/>
    <w:rsid w:val="007E0CD9"/>
    <w:rsid w:val="007E1FD6"/>
    <w:rsid w:val="007F3857"/>
    <w:rsid w:val="007F40EC"/>
    <w:rsid w:val="007F7BBF"/>
    <w:rsid w:val="00807B8D"/>
    <w:rsid w:val="0083078C"/>
    <w:rsid w:val="008449ED"/>
    <w:rsid w:val="00847A7D"/>
    <w:rsid w:val="00856A4E"/>
    <w:rsid w:val="00876AA0"/>
    <w:rsid w:val="008828B3"/>
    <w:rsid w:val="00894354"/>
    <w:rsid w:val="0089455B"/>
    <w:rsid w:val="008954D8"/>
    <w:rsid w:val="00895EB9"/>
    <w:rsid w:val="008A471C"/>
    <w:rsid w:val="008A5F29"/>
    <w:rsid w:val="008B025A"/>
    <w:rsid w:val="008D0226"/>
    <w:rsid w:val="008D4D07"/>
    <w:rsid w:val="008E4190"/>
    <w:rsid w:val="008F3648"/>
    <w:rsid w:val="0090181B"/>
    <w:rsid w:val="00901B9C"/>
    <w:rsid w:val="00921A30"/>
    <w:rsid w:val="00930198"/>
    <w:rsid w:val="00994968"/>
    <w:rsid w:val="00996626"/>
    <w:rsid w:val="009B2119"/>
    <w:rsid w:val="009B25A0"/>
    <w:rsid w:val="009B654D"/>
    <w:rsid w:val="009C24E7"/>
    <w:rsid w:val="009D2E74"/>
    <w:rsid w:val="009D2EB6"/>
    <w:rsid w:val="009E2A33"/>
    <w:rsid w:val="009E6150"/>
    <w:rsid w:val="00A10EDF"/>
    <w:rsid w:val="00A24043"/>
    <w:rsid w:val="00A25105"/>
    <w:rsid w:val="00A7646C"/>
    <w:rsid w:val="00A823A9"/>
    <w:rsid w:val="00A87C56"/>
    <w:rsid w:val="00A921AB"/>
    <w:rsid w:val="00AA4C22"/>
    <w:rsid w:val="00AA6A4B"/>
    <w:rsid w:val="00AC05B7"/>
    <w:rsid w:val="00AE4B43"/>
    <w:rsid w:val="00AE74C6"/>
    <w:rsid w:val="00AF7B25"/>
    <w:rsid w:val="00B00227"/>
    <w:rsid w:val="00B0104F"/>
    <w:rsid w:val="00B10C66"/>
    <w:rsid w:val="00B12CE5"/>
    <w:rsid w:val="00B16BA6"/>
    <w:rsid w:val="00B171C5"/>
    <w:rsid w:val="00B2382E"/>
    <w:rsid w:val="00B46C74"/>
    <w:rsid w:val="00B62C3C"/>
    <w:rsid w:val="00B71D65"/>
    <w:rsid w:val="00B73134"/>
    <w:rsid w:val="00B826A0"/>
    <w:rsid w:val="00B94F8A"/>
    <w:rsid w:val="00B97746"/>
    <w:rsid w:val="00BA4715"/>
    <w:rsid w:val="00BA4C32"/>
    <w:rsid w:val="00BB3214"/>
    <w:rsid w:val="00BB372B"/>
    <w:rsid w:val="00BC0506"/>
    <w:rsid w:val="00BC2A40"/>
    <w:rsid w:val="00BD1B43"/>
    <w:rsid w:val="00BD65AC"/>
    <w:rsid w:val="00BE1399"/>
    <w:rsid w:val="00BE3943"/>
    <w:rsid w:val="00BE747D"/>
    <w:rsid w:val="00BF0B48"/>
    <w:rsid w:val="00C12F5F"/>
    <w:rsid w:val="00C16DED"/>
    <w:rsid w:val="00C36ED9"/>
    <w:rsid w:val="00C40FED"/>
    <w:rsid w:val="00C6192F"/>
    <w:rsid w:val="00C71D7B"/>
    <w:rsid w:val="00C77027"/>
    <w:rsid w:val="00C842A1"/>
    <w:rsid w:val="00C846C1"/>
    <w:rsid w:val="00C8780D"/>
    <w:rsid w:val="00C9053C"/>
    <w:rsid w:val="00C97534"/>
    <w:rsid w:val="00CA5095"/>
    <w:rsid w:val="00CC2801"/>
    <w:rsid w:val="00CC4EA9"/>
    <w:rsid w:val="00CD2BFE"/>
    <w:rsid w:val="00CD345F"/>
    <w:rsid w:val="00CD39E5"/>
    <w:rsid w:val="00CE377D"/>
    <w:rsid w:val="00CE6AAF"/>
    <w:rsid w:val="00CF18F7"/>
    <w:rsid w:val="00CF67C5"/>
    <w:rsid w:val="00D037EA"/>
    <w:rsid w:val="00D266BF"/>
    <w:rsid w:val="00D30A5B"/>
    <w:rsid w:val="00D3330C"/>
    <w:rsid w:val="00D337B5"/>
    <w:rsid w:val="00D43495"/>
    <w:rsid w:val="00D44CF3"/>
    <w:rsid w:val="00D47694"/>
    <w:rsid w:val="00D50941"/>
    <w:rsid w:val="00D62635"/>
    <w:rsid w:val="00D77D50"/>
    <w:rsid w:val="00D77FDA"/>
    <w:rsid w:val="00D831BF"/>
    <w:rsid w:val="00D9039B"/>
    <w:rsid w:val="00D95473"/>
    <w:rsid w:val="00D96A5B"/>
    <w:rsid w:val="00DC1821"/>
    <w:rsid w:val="00DD57AD"/>
    <w:rsid w:val="00E25915"/>
    <w:rsid w:val="00E30852"/>
    <w:rsid w:val="00E73870"/>
    <w:rsid w:val="00EA0CDD"/>
    <w:rsid w:val="00EB2FA4"/>
    <w:rsid w:val="00EB7E25"/>
    <w:rsid w:val="00EE19EC"/>
    <w:rsid w:val="00EE40DF"/>
    <w:rsid w:val="00EE5353"/>
    <w:rsid w:val="00EF1172"/>
    <w:rsid w:val="00EF441E"/>
    <w:rsid w:val="00F32252"/>
    <w:rsid w:val="00F33B87"/>
    <w:rsid w:val="00F6689C"/>
    <w:rsid w:val="00F77D41"/>
    <w:rsid w:val="00F91E30"/>
    <w:rsid w:val="00F95949"/>
    <w:rsid w:val="00FD3D40"/>
    <w:rsid w:val="00FD6E89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2B724"/>
  <w15:chartTrackingRefBased/>
  <w15:docId w15:val="{83AE0042-7C2A-4F93-822B-BD576020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A823A9"/>
    <w:pPr>
      <w:keepNext/>
      <w:keepLines/>
      <w:widowControl w:val="0"/>
      <w:numPr>
        <w:numId w:val="16"/>
      </w:numPr>
      <w:spacing w:after="0" w:line="240" w:lineRule="auto"/>
      <w:jc w:val="both"/>
      <w:outlineLvl w:val="0"/>
    </w:pPr>
    <w:rPr>
      <w:rFonts w:ascii="Calibri" w:eastAsia="Calibri" w:hAnsi="Calibri" w:cs="Calibri"/>
      <w:b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A823A9"/>
    <w:pPr>
      <w:keepNext/>
      <w:keepLines/>
      <w:numPr>
        <w:ilvl w:val="1"/>
        <w:numId w:val="16"/>
      </w:numPr>
      <w:tabs>
        <w:tab w:val="left" w:pos="72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rsid w:val="00A823A9"/>
    <w:pPr>
      <w:keepNext/>
      <w:keepLines/>
      <w:widowControl w:val="0"/>
      <w:numPr>
        <w:ilvl w:val="2"/>
        <w:numId w:val="16"/>
      </w:numPr>
      <w:spacing w:before="40" w:after="0" w:line="240" w:lineRule="auto"/>
      <w:jc w:val="both"/>
      <w:outlineLvl w:val="2"/>
    </w:pPr>
    <w:rPr>
      <w:rFonts w:ascii="Calibri" w:eastAsia="Calibri" w:hAnsi="Calibri" w:cs="Calibri"/>
      <w:color w:val="1E4D78"/>
      <w:sz w:val="24"/>
      <w:szCs w:val="24"/>
    </w:rPr>
  </w:style>
  <w:style w:type="paragraph" w:styleId="Heading4">
    <w:name w:val="heading 4"/>
    <w:basedOn w:val="Normal"/>
    <w:next w:val="Normal"/>
    <w:link w:val="Heading4Char"/>
    <w:rsid w:val="00A823A9"/>
    <w:pPr>
      <w:keepNext/>
      <w:keepLines/>
      <w:widowControl w:val="0"/>
      <w:numPr>
        <w:ilvl w:val="3"/>
        <w:numId w:val="16"/>
      </w:numPr>
      <w:spacing w:before="240" w:after="40" w:line="240" w:lineRule="auto"/>
      <w:jc w:val="both"/>
      <w:outlineLvl w:val="3"/>
    </w:pPr>
    <w:rPr>
      <w:rFonts w:ascii="Calibri" w:eastAsia="Calibri" w:hAnsi="Calibri" w:cs="Calibri"/>
      <w:b/>
      <w:color w:val="000000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A823A9"/>
    <w:pPr>
      <w:keepNext/>
      <w:keepLines/>
      <w:widowControl w:val="0"/>
      <w:numPr>
        <w:ilvl w:val="4"/>
        <w:numId w:val="16"/>
      </w:numPr>
      <w:spacing w:before="220" w:after="40" w:line="240" w:lineRule="auto"/>
      <w:jc w:val="both"/>
      <w:outlineLvl w:val="4"/>
    </w:pPr>
    <w:rPr>
      <w:rFonts w:ascii="Calibri" w:eastAsia="Calibri" w:hAnsi="Calibri" w:cs="Calibri"/>
      <w:b/>
      <w:color w:val="000000"/>
    </w:rPr>
  </w:style>
  <w:style w:type="paragraph" w:styleId="Heading6">
    <w:name w:val="heading 6"/>
    <w:basedOn w:val="Normal"/>
    <w:next w:val="Normal"/>
    <w:link w:val="Heading6Char"/>
    <w:rsid w:val="00A823A9"/>
    <w:pPr>
      <w:keepNext/>
      <w:keepLines/>
      <w:widowControl w:val="0"/>
      <w:numPr>
        <w:ilvl w:val="5"/>
        <w:numId w:val="16"/>
      </w:numPr>
      <w:spacing w:before="200" w:after="40" w:line="240" w:lineRule="auto"/>
      <w:jc w:val="both"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823A9"/>
    <w:pPr>
      <w:keepNext/>
      <w:keepLines/>
      <w:widowControl w:val="0"/>
      <w:numPr>
        <w:ilvl w:val="6"/>
        <w:numId w:val="16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3A9"/>
    <w:pPr>
      <w:keepNext/>
      <w:keepLines/>
      <w:widowControl w:val="0"/>
      <w:numPr>
        <w:ilvl w:val="7"/>
        <w:numId w:val="16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3A9"/>
    <w:pPr>
      <w:keepNext/>
      <w:keepLines/>
      <w:widowControl w:val="0"/>
      <w:numPr>
        <w:ilvl w:val="8"/>
        <w:numId w:val="16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9E8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362B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876AA0"/>
    <w:rPr>
      <w:rFonts w:cs="Franklin Gothic Book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47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9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79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9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984"/>
    <w:rPr>
      <w:rFonts w:ascii="Segoe UI" w:hAnsi="Segoe UI" w:cs="Segoe UI"/>
      <w:sz w:val="18"/>
      <w:szCs w:val="18"/>
    </w:rPr>
  </w:style>
  <w:style w:type="table" w:customStyle="1" w:styleId="TableGrid31">
    <w:name w:val="Table Grid31"/>
    <w:basedOn w:val="TableNormal"/>
    <w:next w:val="TableGrid"/>
    <w:uiPriority w:val="39"/>
    <w:rsid w:val="001904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9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4745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A823A9"/>
    <w:rPr>
      <w:rFonts w:ascii="Calibri" w:eastAsia="Calibri" w:hAnsi="Calibri" w:cs="Calibri"/>
      <w:b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823A9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823A9"/>
    <w:rPr>
      <w:rFonts w:ascii="Calibri" w:eastAsia="Calibri" w:hAnsi="Calibri" w:cs="Calibri"/>
      <w:color w:val="1E4D78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823A9"/>
    <w:rPr>
      <w:rFonts w:ascii="Calibri" w:eastAsia="Calibri" w:hAnsi="Calibri" w:cs="Calibri"/>
      <w:b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823A9"/>
    <w:rPr>
      <w:rFonts w:ascii="Calibri" w:eastAsia="Calibri" w:hAnsi="Calibri" w:cs="Calibri"/>
      <w:b/>
      <w:color w:val="000000"/>
    </w:rPr>
  </w:style>
  <w:style w:type="character" w:customStyle="1" w:styleId="Heading6Char">
    <w:name w:val="Heading 6 Char"/>
    <w:basedOn w:val="DefaultParagraphFont"/>
    <w:link w:val="Heading6"/>
    <w:rsid w:val="00A823A9"/>
    <w:rPr>
      <w:rFonts w:ascii="Calibri" w:eastAsia="Calibri" w:hAnsi="Calibri" w:cs="Calibri"/>
      <w:b/>
      <w:color w:val="00000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A823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3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3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4DF38-21D6-407B-903B-55DD8046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i, Reshma</dc:creator>
  <cp:keywords/>
  <dc:description/>
  <cp:lastModifiedBy>Desai, Reshma</cp:lastModifiedBy>
  <cp:revision>3</cp:revision>
  <cp:lastPrinted>2018-11-28T18:03:00Z</cp:lastPrinted>
  <dcterms:created xsi:type="dcterms:W3CDTF">2019-01-10T16:10:00Z</dcterms:created>
  <dcterms:modified xsi:type="dcterms:W3CDTF">2019-01-10T17:30:00Z</dcterms:modified>
</cp:coreProperties>
</file>